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AD0CD" w14:textId="473FBB7E" w:rsidR="002A0C0C" w:rsidRDefault="00D5232C">
      <w:r>
        <w:rPr>
          <w:noProof/>
        </w:rPr>
        <w:drawing>
          <wp:anchor distT="0" distB="0" distL="114300" distR="114300" simplePos="0" relativeHeight="251704320" behindDoc="1" locked="0" layoutInCell="1" allowOverlap="1" wp14:anchorId="5939F84B" wp14:editId="113F24C2">
            <wp:simplePos x="0" y="0"/>
            <wp:positionH relativeFrom="page">
              <wp:align>left</wp:align>
            </wp:positionH>
            <wp:positionV relativeFrom="paragraph">
              <wp:posOffset>-895739</wp:posOffset>
            </wp:positionV>
            <wp:extent cx="10804849" cy="15286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018" cy="153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4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EE413B" wp14:editId="03823E1B">
                <wp:simplePos x="0" y="0"/>
                <wp:positionH relativeFrom="margin">
                  <wp:posOffset>-914400</wp:posOffset>
                </wp:positionH>
                <wp:positionV relativeFrom="paragraph">
                  <wp:posOffset>4128955</wp:posOffset>
                </wp:positionV>
                <wp:extent cx="7934325" cy="1404620"/>
                <wp:effectExtent l="0" t="0" r="0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DCDA" w14:textId="77777777" w:rsidR="00630893" w:rsidRPr="00D149C6" w:rsidRDefault="00630893" w:rsidP="00D149C6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D149C6">
                              <w:rPr>
                                <w:rStyle w:val="jsgrdq"/>
                                <w:color w:val="000000"/>
                                <w:sz w:val="86"/>
                                <w:szCs w:val="8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E413B" id="_x0000_s1038" type="#_x0000_t202" style="position:absolute;margin-left:-1in;margin-top:325.1pt;width:624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" filled="f" stroked="f">
                <v:textbox style="mso-fit-shape-to-text:t">
                  <w:txbxContent>
                    <w:p w14:paraId="1188DCDA" w14:textId="77777777" w:rsidR="00630893" w:rsidRPr="00D149C6" w:rsidRDefault="00630893" w:rsidP="00D149C6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  <w:r w:rsidRPr="00D149C6">
                        <w:rPr>
                          <w:rStyle w:val="jsgrdq"/>
                          <w:color w:val="000000"/>
                          <w:sz w:val="86"/>
                          <w:szCs w:val="8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FF5F9D" wp14:editId="574B13A1">
                <wp:simplePos x="0" y="0"/>
                <wp:positionH relativeFrom="margin">
                  <wp:posOffset>-479445</wp:posOffset>
                </wp:positionH>
                <wp:positionV relativeFrom="margin">
                  <wp:posOffset>7803289</wp:posOffset>
                </wp:positionV>
                <wp:extent cx="6813755" cy="1404620"/>
                <wp:effectExtent l="0" t="0" r="0" b="25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72F9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F5F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7.75pt;margin-top:614.45pt;width:536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" filled="f" stroked="f">
                <v:textbox style="mso-fit-shape-to-text:t">
                  <w:txbxContent>
                    <w:p w14:paraId="2CDD72F9" w14:textId="77777777" w:rsidR="00630893" w:rsidRPr="00195A90" w:rsidRDefault="00630893" w:rsidP="0063089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5232C">
        <w:t xml:space="preserve"> </w:t>
      </w:r>
    </w:p>
    <w:sectPr w:rsidR="002A0C0C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012DB4"/>
    <w:rsid w:val="0013134D"/>
    <w:rsid w:val="00195A90"/>
    <w:rsid w:val="002A0C0C"/>
    <w:rsid w:val="002B46D7"/>
    <w:rsid w:val="00354173"/>
    <w:rsid w:val="004B6E83"/>
    <w:rsid w:val="0058269D"/>
    <w:rsid w:val="00630893"/>
    <w:rsid w:val="00756947"/>
    <w:rsid w:val="00766B65"/>
    <w:rsid w:val="00971158"/>
    <w:rsid w:val="009B44C1"/>
    <w:rsid w:val="00B54BE7"/>
    <w:rsid w:val="00CA684F"/>
    <w:rsid w:val="00D149C6"/>
    <w:rsid w:val="00D5232C"/>
    <w:rsid w:val="00E4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0EF-F6FF-48F9-8B00-17D2AD06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35:00Z</dcterms:created>
  <dcterms:modified xsi:type="dcterms:W3CDTF">2020-05-14T02:35:00Z</dcterms:modified>
</cp:coreProperties>
</file>